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E189" w14:textId="4BF3FBCA" w:rsidR="00C8456D" w:rsidRDefault="006A599B" w:rsidP="00B86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rab Khan</w:t>
      </w:r>
      <w:r w:rsidR="002F7C8A">
        <w:rPr>
          <w:rFonts w:ascii="Times New Roman" w:hAnsi="Times New Roman" w:cs="Times New Roman"/>
        </w:rPr>
        <w:t xml:space="preserve">   </w:t>
      </w:r>
      <w:r w:rsidR="0000718F">
        <w:rPr>
          <w:rFonts w:ascii="Times New Roman" w:hAnsi="Times New Roman" w:cs="Times New Roman"/>
        </w:rPr>
        <w:t xml:space="preserve">                                        </w:t>
      </w:r>
      <w:r w:rsidR="002F7C8A">
        <w:rPr>
          <w:rFonts w:ascii="Times New Roman" w:hAnsi="Times New Roman" w:cs="Times New Roman"/>
        </w:rPr>
        <w:t xml:space="preserve"> </w:t>
      </w:r>
      <w:r w:rsidR="00B866AE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2F7C8A">
        <w:rPr>
          <w:rFonts w:ascii="Times New Roman" w:hAnsi="Times New Roman" w:cs="Times New Roman"/>
        </w:rPr>
        <w:t>sect.</w:t>
      </w:r>
      <w:r w:rsidR="004032B9">
        <w:rPr>
          <w:rFonts w:ascii="Times New Roman" w:hAnsi="Times New Roman" w:cs="Times New Roman"/>
        </w:rPr>
        <w:t xml:space="preserve"> 0004</w:t>
      </w:r>
    </w:p>
    <w:p w14:paraId="0E5AD5A5" w14:textId="77777777" w:rsidR="006A599B" w:rsidRDefault="006A599B" w:rsidP="070DC37B">
      <w:pPr>
        <w:rPr>
          <w:rFonts w:ascii="Times New Roman" w:hAnsi="Times New Roman" w:cs="Times New Roman"/>
        </w:rPr>
      </w:pPr>
    </w:p>
    <w:p w14:paraId="6B2F903C" w14:textId="77777777" w:rsidR="00B866AE" w:rsidRDefault="00B866AE" w:rsidP="070DC37B">
      <w:pPr>
        <w:rPr>
          <w:rFonts w:ascii="Times New Roman" w:hAnsi="Times New Roman" w:cs="Times New Roman"/>
        </w:rPr>
      </w:pPr>
    </w:p>
    <w:p w14:paraId="7EFA854A" w14:textId="49036B4E" w:rsidR="001D1234" w:rsidRPr="006A599B" w:rsidRDefault="3076F102" w:rsidP="070DC37B">
      <w:pPr>
        <w:rPr>
          <w:rFonts w:ascii="Times New Roman" w:eastAsia="Calibri" w:hAnsi="Times New Roman" w:cs="Times New Roman"/>
        </w:rPr>
      </w:pPr>
      <w:r w:rsidRPr="006A599B">
        <w:rPr>
          <w:rFonts w:ascii="Times New Roman" w:hAnsi="Times New Roman" w:cs="Times New Roman"/>
        </w:rPr>
        <w:t xml:space="preserve">This program outputs the number of effective </w:t>
      </w:r>
      <w:r w:rsidR="619BE47C" w:rsidRPr="006A599B">
        <w:rPr>
          <w:rFonts w:ascii="Times New Roman" w:hAnsi="Times New Roman" w:cs="Times New Roman"/>
        </w:rPr>
        <w:t>exercises</w:t>
      </w:r>
      <w:r w:rsidRPr="006A599B">
        <w:rPr>
          <w:rFonts w:ascii="Times New Roman" w:hAnsi="Times New Roman" w:cs="Times New Roman"/>
        </w:rPr>
        <w:t xml:space="preserve"> per </w:t>
      </w:r>
      <w:r w:rsidR="3F9BC2E0" w:rsidRPr="006A599B">
        <w:rPr>
          <w:rFonts w:ascii="Times New Roman" w:hAnsi="Times New Roman" w:cs="Times New Roman"/>
        </w:rPr>
        <w:t>hour (</w:t>
      </w:r>
      <w:r w:rsidRPr="006A599B">
        <w:rPr>
          <w:rFonts w:ascii="Times New Roman" w:hAnsi="Times New Roman" w:cs="Times New Roman"/>
        </w:rPr>
        <w:t>NEEH)</w:t>
      </w:r>
      <w:r w:rsidR="3212C163" w:rsidRPr="006A599B">
        <w:rPr>
          <w:rFonts w:ascii="Times New Roman" w:hAnsi="Times New Roman" w:cs="Times New Roman"/>
        </w:rPr>
        <w:t xml:space="preserve"> in a day</w:t>
      </w:r>
      <w:r w:rsidR="500F5ED5" w:rsidRPr="006A599B">
        <w:rPr>
          <w:rFonts w:ascii="Times New Roman" w:hAnsi="Times New Roman" w:cs="Times New Roman"/>
        </w:rPr>
        <w:t xml:space="preserve"> of 15 athletes</w:t>
      </w:r>
      <w:r w:rsidR="3212C163" w:rsidRPr="006A599B">
        <w:rPr>
          <w:rFonts w:ascii="Times New Roman" w:hAnsi="Times New Roman" w:cs="Times New Roman"/>
        </w:rPr>
        <w:t>.</w:t>
      </w:r>
      <w:r w:rsidR="354A6225" w:rsidRPr="006A599B">
        <w:rPr>
          <w:rFonts w:ascii="Times New Roman" w:hAnsi="Times New Roman" w:cs="Times New Roman"/>
        </w:rPr>
        <w:t xml:space="preserve"> The number of hours is between integer</w:t>
      </w:r>
      <w:r w:rsidR="6BD9FE00" w:rsidRPr="006A599B">
        <w:rPr>
          <w:rFonts w:ascii="Times New Roman" w:hAnsi="Times New Roman" w:cs="Times New Roman"/>
        </w:rPr>
        <w:t>s</w:t>
      </w:r>
      <w:r w:rsidR="354A6225" w:rsidRPr="006A599B">
        <w:rPr>
          <w:rFonts w:ascii="Times New Roman" w:hAnsi="Times New Roman" w:cs="Times New Roman"/>
        </w:rPr>
        <w:t xml:space="preserve"> 3 and 11</w:t>
      </w:r>
      <w:r w:rsidR="61C803AA" w:rsidRPr="006A599B">
        <w:rPr>
          <w:rFonts w:ascii="Times New Roman" w:hAnsi="Times New Roman" w:cs="Times New Roman"/>
        </w:rPr>
        <w:t xml:space="preserve"> inclusive</w:t>
      </w:r>
      <w:r w:rsidR="354A6225" w:rsidRPr="006A599B">
        <w:rPr>
          <w:rFonts w:ascii="Times New Roman" w:hAnsi="Times New Roman" w:cs="Times New Roman"/>
        </w:rPr>
        <w:t>.</w:t>
      </w:r>
      <w:r w:rsidR="1CFEF17B" w:rsidRPr="006A599B">
        <w:rPr>
          <w:rFonts w:ascii="Times New Roman" w:hAnsi="Times New Roman" w:cs="Times New Roman"/>
        </w:rPr>
        <w:t xml:space="preserve"> It generate</w:t>
      </w:r>
      <w:r w:rsidR="78FC4907" w:rsidRPr="006A599B">
        <w:rPr>
          <w:rFonts w:ascii="Times New Roman" w:hAnsi="Times New Roman" w:cs="Times New Roman"/>
        </w:rPr>
        <w:t>s</w:t>
      </w:r>
      <w:r w:rsidR="1CFEF17B" w:rsidRPr="006A599B">
        <w:rPr>
          <w:rFonts w:ascii="Times New Roman" w:hAnsi="Times New Roman" w:cs="Times New Roman"/>
        </w:rPr>
        <w:t xml:space="preserve"> also </w:t>
      </w:r>
      <w:r w:rsidR="3ACE32E3" w:rsidRPr="006A599B">
        <w:rPr>
          <w:rFonts w:ascii="Times New Roman" w:hAnsi="Times New Roman" w:cs="Times New Roman"/>
        </w:rPr>
        <w:t>statistical</w:t>
      </w:r>
      <w:r w:rsidR="1CFEF17B" w:rsidRPr="006A599B">
        <w:rPr>
          <w:rFonts w:ascii="Times New Roman" w:hAnsi="Times New Roman" w:cs="Times New Roman"/>
        </w:rPr>
        <w:t xml:space="preserve"> information in two different formats</w:t>
      </w:r>
      <w:r w:rsidR="274247EA" w:rsidRPr="006A599B">
        <w:rPr>
          <w:rFonts w:ascii="Times New Roman" w:hAnsi="Times New Roman" w:cs="Times New Roman"/>
        </w:rPr>
        <w:t>,</w:t>
      </w:r>
      <w:r w:rsidRPr="006A599B">
        <w:rPr>
          <w:rFonts w:ascii="Times New Roman" w:hAnsi="Times New Roman" w:cs="Times New Roman"/>
        </w:rPr>
        <w:t xml:space="preserve"> </w:t>
      </w:r>
      <w:r w:rsidR="7B62DE42" w:rsidRPr="006A599B">
        <w:rPr>
          <w:rFonts w:ascii="Times New Roman" w:eastAsia="Calibri" w:hAnsi="Times New Roman" w:cs="Times New Roman"/>
        </w:rPr>
        <w:t>column format and histogram, based on the user’s choice</w:t>
      </w:r>
      <w:r w:rsidR="000EBCC3" w:rsidRPr="006A599B">
        <w:rPr>
          <w:rFonts w:ascii="Times New Roman" w:eastAsia="Calibri" w:hAnsi="Times New Roman" w:cs="Times New Roman"/>
        </w:rPr>
        <w:t>.</w:t>
      </w:r>
      <w:r w:rsidR="31C37571" w:rsidRPr="006A599B">
        <w:rPr>
          <w:rFonts w:ascii="Times New Roman" w:eastAsia="Calibri" w:hAnsi="Times New Roman" w:cs="Times New Roman"/>
        </w:rPr>
        <w:t xml:space="preserve"> The program can </w:t>
      </w:r>
      <w:r w:rsidR="0571F31A" w:rsidRPr="006A599B">
        <w:rPr>
          <w:rFonts w:ascii="Times New Roman" w:eastAsia="Calibri" w:hAnsi="Times New Roman" w:cs="Times New Roman"/>
        </w:rPr>
        <w:t xml:space="preserve">also </w:t>
      </w:r>
      <w:r w:rsidR="31C37571" w:rsidRPr="006A599B">
        <w:rPr>
          <w:rFonts w:ascii="Times New Roman" w:eastAsia="Calibri" w:hAnsi="Times New Roman" w:cs="Times New Roman"/>
        </w:rPr>
        <w:t>display both formats together.</w:t>
      </w:r>
      <w:r w:rsidR="66E17BE6" w:rsidRPr="006A599B">
        <w:rPr>
          <w:rFonts w:ascii="Times New Roman" w:eastAsia="Calibri" w:hAnsi="Times New Roman" w:cs="Times New Roman"/>
        </w:rPr>
        <w:t xml:space="preserve"> Near each NEEH</w:t>
      </w:r>
      <w:r w:rsidR="6D6315D3" w:rsidRPr="006A599B">
        <w:rPr>
          <w:rFonts w:ascii="Times New Roman" w:eastAsia="Calibri" w:hAnsi="Times New Roman" w:cs="Times New Roman"/>
        </w:rPr>
        <w:t xml:space="preserve"> value</w:t>
      </w:r>
      <w:r w:rsidR="6A191CA8" w:rsidRPr="006A599B">
        <w:rPr>
          <w:rFonts w:ascii="Times New Roman" w:eastAsia="Calibri" w:hAnsi="Times New Roman" w:cs="Times New Roman"/>
        </w:rPr>
        <w:t>, there is</w:t>
      </w:r>
      <w:r w:rsidR="7B62DE42" w:rsidRPr="006A599B">
        <w:rPr>
          <w:rFonts w:ascii="Times New Roman" w:hAnsi="Times New Roman" w:cs="Times New Roman"/>
        </w:rPr>
        <w:t xml:space="preserve"> </w:t>
      </w:r>
      <w:r w:rsidR="6D50BD6A" w:rsidRPr="006A599B">
        <w:rPr>
          <w:rFonts w:ascii="Times New Roman" w:hAnsi="Times New Roman" w:cs="Times New Roman"/>
        </w:rPr>
        <w:t>a</w:t>
      </w:r>
      <w:r w:rsidR="5ED66A01" w:rsidRPr="006A599B">
        <w:rPr>
          <w:rFonts w:ascii="Times New Roman" w:eastAsia="Calibri" w:hAnsi="Times New Roman" w:cs="Times New Roman"/>
        </w:rPr>
        <w:t xml:space="preserve"> number of athletes</w:t>
      </w:r>
      <w:r w:rsidR="6AACE036" w:rsidRPr="006A599B">
        <w:rPr>
          <w:rFonts w:ascii="Times New Roman" w:eastAsia="Calibri" w:hAnsi="Times New Roman" w:cs="Times New Roman"/>
        </w:rPr>
        <w:t xml:space="preserve"> from </w:t>
      </w:r>
      <w:r w:rsidR="76F79FB0" w:rsidRPr="006A599B">
        <w:rPr>
          <w:rFonts w:ascii="Times New Roman" w:eastAsia="Calibri" w:hAnsi="Times New Roman" w:cs="Times New Roman"/>
        </w:rPr>
        <w:t xml:space="preserve">the </w:t>
      </w:r>
      <w:r w:rsidR="1CD9E084" w:rsidRPr="006A599B">
        <w:rPr>
          <w:rFonts w:ascii="Times New Roman" w:eastAsia="Calibri" w:hAnsi="Times New Roman" w:cs="Times New Roman"/>
        </w:rPr>
        <w:t>total who</w:t>
      </w:r>
      <w:r w:rsidR="5ED66A01" w:rsidRPr="006A599B">
        <w:rPr>
          <w:rFonts w:ascii="Times New Roman" w:eastAsia="Calibri" w:hAnsi="Times New Roman" w:cs="Times New Roman"/>
        </w:rPr>
        <w:t xml:space="preserve"> have the same NEEH </w:t>
      </w:r>
      <w:r w:rsidR="00A66F7D" w:rsidRPr="006A599B">
        <w:rPr>
          <w:rFonts w:ascii="Times New Roman" w:eastAsia="Calibri" w:hAnsi="Times New Roman" w:cs="Times New Roman"/>
        </w:rPr>
        <w:t>value</w:t>
      </w:r>
      <w:r w:rsidR="5ED66A01" w:rsidRPr="006A599B">
        <w:rPr>
          <w:rFonts w:ascii="Times New Roman" w:eastAsia="Calibri" w:hAnsi="Times New Roman" w:cs="Times New Roman"/>
        </w:rPr>
        <w:t xml:space="preserve"> in </w:t>
      </w:r>
      <w:r w:rsidR="0FFB5D7C" w:rsidRPr="006A599B">
        <w:rPr>
          <w:rFonts w:ascii="Times New Roman" w:eastAsia="Calibri" w:hAnsi="Times New Roman" w:cs="Times New Roman"/>
        </w:rPr>
        <w:t>the</w:t>
      </w:r>
      <w:r w:rsidR="5ED66A01" w:rsidRPr="006A599B">
        <w:rPr>
          <w:rFonts w:ascii="Times New Roman" w:eastAsia="Calibri" w:hAnsi="Times New Roman" w:cs="Times New Roman"/>
        </w:rPr>
        <w:t xml:space="preserve"> output</w:t>
      </w:r>
      <w:r w:rsidR="11972DDD" w:rsidRPr="006A599B">
        <w:rPr>
          <w:rFonts w:ascii="Times New Roman" w:eastAsia="Calibri" w:hAnsi="Times New Roman" w:cs="Times New Roman"/>
        </w:rPr>
        <w:t>.</w:t>
      </w:r>
      <w:r w:rsidR="70885E2C" w:rsidRPr="006A599B">
        <w:rPr>
          <w:rFonts w:ascii="Times New Roman" w:eastAsia="Calibri" w:hAnsi="Times New Roman" w:cs="Times New Roman"/>
        </w:rPr>
        <w:t xml:space="preserve"> </w:t>
      </w:r>
      <w:r w:rsidR="08B18162" w:rsidRPr="006A599B">
        <w:rPr>
          <w:rFonts w:ascii="Times New Roman" w:eastAsia="Calibri" w:hAnsi="Times New Roman" w:cs="Times New Roman"/>
        </w:rPr>
        <w:t>There is a</w:t>
      </w:r>
      <w:r w:rsidR="78937011" w:rsidRPr="006A599B">
        <w:rPr>
          <w:rFonts w:ascii="Times New Roman" w:eastAsia="Calibri" w:hAnsi="Times New Roman" w:cs="Times New Roman"/>
        </w:rPr>
        <w:t xml:space="preserve"> </w:t>
      </w:r>
      <w:r w:rsidR="7BCB10D3" w:rsidRPr="006A599B">
        <w:rPr>
          <w:rFonts w:ascii="Times New Roman" w:eastAsia="Calibri" w:hAnsi="Times New Roman" w:cs="Times New Roman"/>
        </w:rPr>
        <w:t xml:space="preserve">descending </w:t>
      </w:r>
      <w:r w:rsidR="78937011" w:rsidRPr="006A599B">
        <w:rPr>
          <w:rFonts w:ascii="Times New Roman" w:eastAsia="Calibri" w:hAnsi="Times New Roman" w:cs="Times New Roman"/>
        </w:rPr>
        <w:t xml:space="preserve">display of </w:t>
      </w:r>
      <w:r w:rsidR="2CF0044E" w:rsidRPr="006A599B">
        <w:rPr>
          <w:rFonts w:ascii="Times New Roman" w:eastAsia="Calibri" w:hAnsi="Times New Roman" w:cs="Times New Roman"/>
        </w:rPr>
        <w:t>the greatest</w:t>
      </w:r>
      <w:r w:rsidR="4492E795" w:rsidRPr="006A599B">
        <w:rPr>
          <w:rFonts w:ascii="Times New Roman" w:eastAsia="Calibri" w:hAnsi="Times New Roman" w:cs="Times New Roman"/>
        </w:rPr>
        <w:t xml:space="preserve"> number of</w:t>
      </w:r>
      <w:r w:rsidR="78937011" w:rsidRPr="006A599B">
        <w:rPr>
          <w:rFonts w:ascii="Times New Roman" w:eastAsia="Calibri" w:hAnsi="Times New Roman" w:cs="Times New Roman"/>
        </w:rPr>
        <w:t xml:space="preserve"> athletes to the least</w:t>
      </w:r>
      <w:r w:rsidR="7D66E134" w:rsidRPr="006A599B">
        <w:rPr>
          <w:rFonts w:ascii="Times New Roman" w:eastAsia="Calibri" w:hAnsi="Times New Roman" w:cs="Times New Roman"/>
        </w:rPr>
        <w:t xml:space="preserve"> </w:t>
      </w:r>
      <w:r w:rsidR="269B8FCB" w:rsidRPr="006A599B">
        <w:rPr>
          <w:rFonts w:ascii="Times New Roman" w:hAnsi="Times New Roman" w:cs="Times New Roman"/>
        </w:rPr>
        <w:t>number of athletes from</w:t>
      </w:r>
      <w:r w:rsidR="3E9A47D9" w:rsidRPr="006A599B">
        <w:rPr>
          <w:rFonts w:ascii="Times New Roman" w:hAnsi="Times New Roman" w:cs="Times New Roman"/>
        </w:rPr>
        <w:t xml:space="preserve"> the</w:t>
      </w:r>
      <w:r w:rsidR="269B8FCB" w:rsidRPr="006A599B">
        <w:rPr>
          <w:rFonts w:ascii="Times New Roman" w:hAnsi="Times New Roman" w:cs="Times New Roman"/>
        </w:rPr>
        <w:t xml:space="preserve"> </w:t>
      </w:r>
      <w:r w:rsidR="269B8FCB" w:rsidRPr="006A599B">
        <w:rPr>
          <w:rFonts w:ascii="Times New Roman" w:eastAsia="Calibri" w:hAnsi="Times New Roman" w:cs="Times New Roman"/>
        </w:rPr>
        <w:t>total who have the same NEEH value</w:t>
      </w:r>
      <w:r w:rsidR="5C23A8FB" w:rsidRPr="006A599B">
        <w:rPr>
          <w:rFonts w:ascii="Times New Roman" w:eastAsia="Calibri" w:hAnsi="Times New Roman" w:cs="Times New Roman"/>
        </w:rPr>
        <w:t>.</w:t>
      </w:r>
      <w:r w:rsidR="269B8FCB" w:rsidRPr="006A599B">
        <w:rPr>
          <w:rFonts w:ascii="Times New Roman" w:eastAsia="Calibri" w:hAnsi="Times New Roman" w:cs="Times New Roman"/>
        </w:rPr>
        <w:t xml:space="preserve"> </w:t>
      </w:r>
      <w:r w:rsidR="009E81F7" w:rsidRPr="006A599B">
        <w:rPr>
          <w:rFonts w:ascii="Times New Roman" w:eastAsia="Calibri" w:hAnsi="Times New Roman" w:cs="Times New Roman"/>
        </w:rPr>
        <w:t>Also, the program has the NEEH recorded by the maximum number of athletes.</w:t>
      </w:r>
      <w:r w:rsidR="00AD13E3">
        <w:rPr>
          <w:rFonts w:ascii="Times New Roman" w:eastAsia="Calibri" w:hAnsi="Times New Roman" w:cs="Times New Roman"/>
        </w:rPr>
        <w:t xml:space="preserve"> Here is the UML diagram for the class NEEH: </w:t>
      </w:r>
      <w:r w:rsidR="009E81F7" w:rsidRPr="006A599B">
        <w:rPr>
          <w:rFonts w:ascii="Times New Roman" w:eastAsia="Calibri" w:hAnsi="Times New Roman" w:cs="Times New Roman"/>
        </w:rPr>
        <w:t xml:space="preserve"> </w:t>
      </w:r>
    </w:p>
    <w:p w14:paraId="29874242" w14:textId="63C4B5B2" w:rsidR="001D1234" w:rsidRDefault="001D1234"/>
    <w:p w14:paraId="75C6B2D4" w14:textId="77777777" w:rsidR="006A599B" w:rsidRDefault="006A59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13E1" w:rsidRPr="006213E1" w14:paraId="10F43DF5" w14:textId="77777777" w:rsidTr="008C0068">
        <w:tc>
          <w:tcPr>
            <w:tcW w:w="9350" w:type="dxa"/>
            <w:tcBorders>
              <w:bottom w:val="single" w:sz="24" w:space="0" w:color="000000"/>
            </w:tcBorders>
          </w:tcPr>
          <w:p w14:paraId="7805C8C6" w14:textId="7438E6E4" w:rsidR="006213E1" w:rsidRPr="006213E1" w:rsidRDefault="006213E1" w:rsidP="00A57F49">
            <w:pPr>
              <w:jc w:val="center"/>
            </w:pPr>
            <w:r w:rsidRPr="006213E1">
              <w:rPr>
                <w:b/>
                <w:bCs/>
              </w:rPr>
              <w:t>NEEH</w:t>
            </w:r>
          </w:p>
        </w:tc>
      </w:tr>
      <w:tr w:rsidR="006213E1" w:rsidRPr="006213E1" w14:paraId="792DBE3A" w14:textId="77777777" w:rsidTr="008C0068">
        <w:tc>
          <w:tcPr>
            <w:tcW w:w="9350" w:type="dxa"/>
            <w:tcBorders>
              <w:top w:val="single" w:sz="24" w:space="0" w:color="000000"/>
            </w:tcBorders>
          </w:tcPr>
          <w:p w14:paraId="04F9AB50" w14:textId="22DA2973" w:rsidR="006213E1" w:rsidRPr="006213E1" w:rsidRDefault="006213E1" w:rsidP="00F850D8">
            <w:r w:rsidRPr="006213E1">
              <w:t>-</w:t>
            </w:r>
            <w:r>
              <w:t xml:space="preserve"> </w:t>
            </w:r>
            <w:r w:rsidRPr="006213E1">
              <w:t xml:space="preserve">NEEHvalues: </w:t>
            </w:r>
            <w:r w:rsidRPr="00003F2E">
              <w:rPr>
                <w:color w:val="385623" w:themeColor="accent6" w:themeShade="80"/>
              </w:rPr>
              <w:t>int []</w:t>
            </w:r>
          </w:p>
        </w:tc>
      </w:tr>
      <w:tr w:rsidR="006213E1" w:rsidRPr="006213E1" w14:paraId="5571D58E" w14:textId="77777777" w:rsidTr="006213E1">
        <w:tc>
          <w:tcPr>
            <w:tcW w:w="9350" w:type="dxa"/>
          </w:tcPr>
          <w:p w14:paraId="6AE7B0AD" w14:textId="77777777" w:rsidR="006213E1" w:rsidRPr="006213E1" w:rsidRDefault="006213E1" w:rsidP="00F850D8">
            <w:r w:rsidRPr="006213E1">
              <w:t xml:space="preserve">- eachNEEH: </w:t>
            </w:r>
            <w:r w:rsidRPr="00003F2E">
              <w:rPr>
                <w:color w:val="385623" w:themeColor="accent6" w:themeShade="80"/>
              </w:rPr>
              <w:t>int</w:t>
            </w:r>
          </w:p>
        </w:tc>
      </w:tr>
      <w:tr w:rsidR="006213E1" w:rsidRPr="006213E1" w14:paraId="16A237E3" w14:textId="77777777" w:rsidTr="006213E1">
        <w:tc>
          <w:tcPr>
            <w:tcW w:w="9350" w:type="dxa"/>
          </w:tcPr>
          <w:p w14:paraId="0B1A9A68" w14:textId="77777777" w:rsidR="006213E1" w:rsidRPr="006213E1" w:rsidRDefault="006213E1" w:rsidP="00F850D8">
            <w:r w:rsidRPr="006213E1">
              <w:t xml:space="preserve">-  aboveNEEH: </w:t>
            </w:r>
            <w:r w:rsidRPr="00003F2E">
              <w:rPr>
                <w:color w:val="385623" w:themeColor="accent6" w:themeShade="80"/>
              </w:rPr>
              <w:t>int</w:t>
            </w:r>
          </w:p>
        </w:tc>
      </w:tr>
      <w:tr w:rsidR="006213E1" w:rsidRPr="006213E1" w14:paraId="7ED2309C" w14:textId="77777777" w:rsidTr="008C0068">
        <w:tc>
          <w:tcPr>
            <w:tcW w:w="9350" w:type="dxa"/>
            <w:tcBorders>
              <w:bottom w:val="single" w:sz="36" w:space="0" w:color="000000"/>
            </w:tcBorders>
          </w:tcPr>
          <w:p w14:paraId="6846CA77" w14:textId="77777777" w:rsidR="006213E1" w:rsidRPr="006213E1" w:rsidRDefault="006213E1" w:rsidP="00F850D8">
            <w:r w:rsidRPr="006213E1">
              <w:t>-  MaxNum:</w:t>
            </w:r>
            <w:r w:rsidRPr="00003F2E">
              <w:rPr>
                <w:color w:val="385623" w:themeColor="accent6" w:themeShade="80"/>
              </w:rPr>
              <w:t xml:space="preserve"> int</w:t>
            </w:r>
          </w:p>
        </w:tc>
      </w:tr>
      <w:tr w:rsidR="006213E1" w:rsidRPr="006213E1" w14:paraId="5EBB14C7" w14:textId="77777777" w:rsidTr="008C0068">
        <w:tc>
          <w:tcPr>
            <w:tcW w:w="9350" w:type="dxa"/>
            <w:tcBorders>
              <w:top w:val="single" w:sz="36" w:space="0" w:color="000000"/>
            </w:tcBorders>
          </w:tcPr>
          <w:p w14:paraId="43F66630" w14:textId="77777777" w:rsidR="006213E1" w:rsidRPr="006213E1" w:rsidRDefault="006213E1" w:rsidP="00F850D8">
            <w:r w:rsidRPr="006213E1">
              <w:t xml:space="preserve">+NEEH (): </w:t>
            </w:r>
            <w:r w:rsidRPr="008B38F5">
              <w:rPr>
                <w:color w:val="385623" w:themeColor="accent6" w:themeShade="80"/>
              </w:rPr>
              <w:t>non void</w:t>
            </w:r>
          </w:p>
        </w:tc>
      </w:tr>
      <w:tr w:rsidR="006213E1" w:rsidRPr="006213E1" w14:paraId="3EDCFF2E" w14:textId="77777777" w:rsidTr="006213E1">
        <w:tc>
          <w:tcPr>
            <w:tcW w:w="9350" w:type="dxa"/>
          </w:tcPr>
          <w:p w14:paraId="4A191239" w14:textId="77777777" w:rsidR="006213E1" w:rsidRPr="006213E1" w:rsidRDefault="006213E1" w:rsidP="00F850D8">
            <w:r w:rsidRPr="006213E1">
              <w:t xml:space="preserve">+ NEEH (int [] NEEHvalues, int eachNEEH, int aboveNEEH, int MaxNum): </w:t>
            </w:r>
            <w:r w:rsidRPr="009A2BA6">
              <w:rPr>
                <w:color w:val="385623" w:themeColor="accent6" w:themeShade="80"/>
              </w:rPr>
              <w:t>non void</w:t>
            </w:r>
          </w:p>
        </w:tc>
      </w:tr>
      <w:tr w:rsidR="006213E1" w:rsidRPr="006213E1" w14:paraId="4DA826E9" w14:textId="77777777" w:rsidTr="006213E1">
        <w:tc>
          <w:tcPr>
            <w:tcW w:w="9350" w:type="dxa"/>
          </w:tcPr>
          <w:p w14:paraId="346CD15A" w14:textId="761E0E6B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rPr>
                <w:rFonts w:ascii="Calibri" w:eastAsia="Calibri" w:hAnsi="Calibri" w:cs="Calibri"/>
              </w:rPr>
              <w:t xml:space="preserve">+getNEEHValues():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int [] non void</w:t>
            </w:r>
          </w:p>
        </w:tc>
      </w:tr>
      <w:tr w:rsidR="006213E1" w:rsidRPr="006213E1" w14:paraId="0BF2B636" w14:textId="77777777" w:rsidTr="006213E1">
        <w:tc>
          <w:tcPr>
            <w:tcW w:w="9350" w:type="dxa"/>
          </w:tcPr>
          <w:p w14:paraId="46E9A1D8" w14:textId="77777777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rPr>
                <w:rFonts w:ascii="Calibri" w:eastAsia="Calibri" w:hAnsi="Calibri" w:cs="Calibri"/>
              </w:rPr>
              <w:t>+ setNEEHValues(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 xml:space="preserve">int [] </w:t>
            </w:r>
            <w:r w:rsidRPr="006213E1">
              <w:rPr>
                <w:rFonts w:ascii="Calibri" w:eastAsia="Calibri" w:hAnsi="Calibri" w:cs="Calibri"/>
              </w:rPr>
              <w:t xml:space="preserve">NEEHvalues ):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void</w:t>
            </w:r>
          </w:p>
        </w:tc>
      </w:tr>
      <w:tr w:rsidR="006213E1" w:rsidRPr="006213E1" w14:paraId="115A157F" w14:textId="77777777" w:rsidTr="006213E1">
        <w:tc>
          <w:tcPr>
            <w:tcW w:w="9350" w:type="dxa"/>
          </w:tcPr>
          <w:p w14:paraId="7B4140A6" w14:textId="209F5328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t>+</w:t>
            </w:r>
            <w:r w:rsidRPr="006213E1">
              <w:rPr>
                <w:rFonts w:ascii="Calibri" w:eastAsia="Calibri" w:hAnsi="Calibri" w:cs="Calibri"/>
              </w:rPr>
              <w:t xml:space="preserve"> getEachNEEH</w:t>
            </w:r>
            <w:r w:rsidR="00E32B29">
              <w:rPr>
                <w:rFonts w:ascii="Calibri" w:eastAsia="Calibri" w:hAnsi="Calibri" w:cs="Calibri"/>
              </w:rPr>
              <w:t>:</w:t>
            </w:r>
            <w:r w:rsidRPr="006213E1">
              <w:rPr>
                <w:rFonts w:ascii="Calibri" w:eastAsia="Calibri" w:hAnsi="Calibri" w:cs="Calibri"/>
              </w:rPr>
              <w:t xml:space="preserve">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int [] non void</w:t>
            </w:r>
          </w:p>
        </w:tc>
      </w:tr>
      <w:tr w:rsidR="006213E1" w:rsidRPr="006213E1" w14:paraId="78273F03" w14:textId="77777777" w:rsidTr="006213E1">
        <w:tc>
          <w:tcPr>
            <w:tcW w:w="9350" w:type="dxa"/>
          </w:tcPr>
          <w:p w14:paraId="47F75FE9" w14:textId="63801DEE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t>+</w:t>
            </w:r>
            <w:r w:rsidRPr="006213E1">
              <w:rPr>
                <w:rFonts w:ascii="Calibri" w:eastAsia="Calibri" w:hAnsi="Calibri" w:cs="Calibri"/>
              </w:rPr>
              <w:t xml:space="preserve"> setEachNEEH</w:t>
            </w:r>
            <w:r w:rsidR="00E32B29">
              <w:rPr>
                <w:rFonts w:ascii="Calibri" w:eastAsia="Calibri" w:hAnsi="Calibri" w:cs="Calibri"/>
              </w:rPr>
              <w:t>:</w:t>
            </w:r>
            <w:r w:rsidRPr="006213E1">
              <w:rPr>
                <w:rFonts w:ascii="Calibri" w:eastAsia="Calibri" w:hAnsi="Calibri" w:cs="Calibri"/>
              </w:rPr>
              <w:t xml:space="preserve"> (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int</w:t>
            </w:r>
            <w:r w:rsidRPr="006213E1">
              <w:rPr>
                <w:rFonts w:ascii="Calibri" w:eastAsia="Calibri" w:hAnsi="Calibri" w:cs="Calibri"/>
              </w:rPr>
              <w:t xml:space="preserve"> </w:t>
            </w:r>
            <w:r w:rsidRPr="006213E1">
              <w:t>eachNEEH</w:t>
            </w:r>
            <w:r w:rsidRPr="006213E1">
              <w:rPr>
                <w:rFonts w:ascii="Calibri" w:eastAsia="Calibri" w:hAnsi="Calibri" w:cs="Calibri"/>
              </w:rPr>
              <w:t xml:space="preserve">):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void</w:t>
            </w:r>
          </w:p>
        </w:tc>
      </w:tr>
      <w:tr w:rsidR="006213E1" w:rsidRPr="006213E1" w14:paraId="54EFE820" w14:textId="77777777" w:rsidTr="006213E1">
        <w:tc>
          <w:tcPr>
            <w:tcW w:w="9350" w:type="dxa"/>
          </w:tcPr>
          <w:p w14:paraId="2551F9FB" w14:textId="5F3709F6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t>+</w:t>
            </w:r>
            <w:r w:rsidRPr="006213E1">
              <w:rPr>
                <w:rFonts w:ascii="Calibri" w:eastAsia="Calibri" w:hAnsi="Calibri" w:cs="Calibri"/>
              </w:rPr>
              <w:t xml:space="preserve"> getAboveNEEH ()</w:t>
            </w:r>
            <w:r w:rsidR="00E32B29">
              <w:rPr>
                <w:rFonts w:ascii="Calibri" w:eastAsia="Calibri" w:hAnsi="Calibri" w:cs="Calibri"/>
              </w:rPr>
              <w:t xml:space="preserve">: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int non void</w:t>
            </w:r>
          </w:p>
        </w:tc>
      </w:tr>
      <w:tr w:rsidR="006213E1" w:rsidRPr="006213E1" w14:paraId="77A1C944" w14:textId="77777777" w:rsidTr="006213E1">
        <w:tc>
          <w:tcPr>
            <w:tcW w:w="9350" w:type="dxa"/>
          </w:tcPr>
          <w:p w14:paraId="12A8FA94" w14:textId="2649CCF9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t>+</w:t>
            </w:r>
            <w:r w:rsidRPr="006213E1">
              <w:rPr>
                <w:rFonts w:ascii="Calibri" w:eastAsia="Calibri" w:hAnsi="Calibri" w:cs="Calibri"/>
              </w:rPr>
              <w:t xml:space="preserve"> setAboveNEEH </w:t>
            </w:r>
            <w:r w:rsidR="001659B6">
              <w:rPr>
                <w:rFonts w:ascii="Calibri" w:eastAsia="Calibri" w:hAnsi="Calibri" w:cs="Calibri"/>
              </w:rPr>
              <w:t>(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 xml:space="preserve">int </w:t>
            </w:r>
            <w:r w:rsidRPr="006213E1">
              <w:rPr>
                <w:rFonts w:ascii="Calibri" w:eastAsia="Calibri" w:hAnsi="Calibri" w:cs="Calibri"/>
              </w:rPr>
              <w:t xml:space="preserve">aboveNEEH):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void</w:t>
            </w:r>
          </w:p>
        </w:tc>
      </w:tr>
      <w:tr w:rsidR="006213E1" w:rsidRPr="006213E1" w14:paraId="4DECECCD" w14:textId="77777777" w:rsidTr="006213E1">
        <w:tc>
          <w:tcPr>
            <w:tcW w:w="9350" w:type="dxa"/>
          </w:tcPr>
          <w:p w14:paraId="6E1C476C" w14:textId="77777777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rPr>
                <w:rFonts w:ascii="Calibri" w:eastAsia="Calibri" w:hAnsi="Calibri" w:cs="Calibri"/>
              </w:rPr>
              <w:t xml:space="preserve">+ getNEEHbyMaxAthletes():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int non void</w:t>
            </w:r>
          </w:p>
        </w:tc>
      </w:tr>
      <w:tr w:rsidR="006213E1" w:rsidRPr="006213E1" w14:paraId="1D4D7695" w14:textId="77777777" w:rsidTr="006213E1">
        <w:tc>
          <w:tcPr>
            <w:tcW w:w="9350" w:type="dxa"/>
          </w:tcPr>
          <w:p w14:paraId="154543F9" w14:textId="77777777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rPr>
                <w:rFonts w:ascii="Calibri" w:eastAsia="Calibri" w:hAnsi="Calibri" w:cs="Calibri"/>
              </w:rPr>
              <w:t xml:space="preserve">+ setNEEHbyMaxAthletes (int MaxNum):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void</w:t>
            </w:r>
          </w:p>
        </w:tc>
      </w:tr>
      <w:tr w:rsidR="006213E1" w:rsidRPr="006213E1" w14:paraId="774823FA" w14:textId="77777777" w:rsidTr="006213E1">
        <w:tc>
          <w:tcPr>
            <w:tcW w:w="9350" w:type="dxa"/>
          </w:tcPr>
          <w:p w14:paraId="3FB75517" w14:textId="77777777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rPr>
                <w:rFonts w:ascii="Calibri" w:eastAsia="Calibri" w:hAnsi="Calibri" w:cs="Calibri"/>
              </w:rPr>
              <w:t xml:space="preserve">+ DisplayColumnformat: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void</w:t>
            </w:r>
          </w:p>
        </w:tc>
      </w:tr>
      <w:tr w:rsidR="006213E1" w:rsidRPr="006213E1" w14:paraId="7D5712A7" w14:textId="77777777" w:rsidTr="006213E1">
        <w:tc>
          <w:tcPr>
            <w:tcW w:w="9350" w:type="dxa"/>
          </w:tcPr>
          <w:p w14:paraId="259918BF" w14:textId="77777777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rPr>
                <w:rFonts w:ascii="Calibri" w:eastAsia="Calibri" w:hAnsi="Calibri" w:cs="Calibri"/>
              </w:rPr>
              <w:t xml:space="preserve">+DisplayHistogramformat: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void</w:t>
            </w:r>
          </w:p>
        </w:tc>
      </w:tr>
      <w:tr w:rsidR="006213E1" w:rsidRPr="006213E1" w14:paraId="09C76A49" w14:textId="77777777" w:rsidTr="006213E1">
        <w:tc>
          <w:tcPr>
            <w:tcW w:w="9350" w:type="dxa"/>
          </w:tcPr>
          <w:p w14:paraId="708A6EBE" w14:textId="77777777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rPr>
                <w:rFonts w:ascii="Calibri" w:eastAsia="Calibri" w:hAnsi="Calibri" w:cs="Calibri"/>
              </w:rPr>
              <w:t xml:space="preserve">+ toString-String: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non void</w:t>
            </w:r>
          </w:p>
        </w:tc>
      </w:tr>
      <w:tr w:rsidR="006213E1" w:rsidRPr="006213E1" w14:paraId="70AA467F" w14:textId="77777777" w:rsidTr="006213E1">
        <w:tc>
          <w:tcPr>
            <w:tcW w:w="9350" w:type="dxa"/>
          </w:tcPr>
          <w:p w14:paraId="42451E5A" w14:textId="77777777" w:rsidR="006213E1" w:rsidRPr="006213E1" w:rsidRDefault="006213E1" w:rsidP="00F850D8">
            <w:pPr>
              <w:rPr>
                <w:rFonts w:ascii="Calibri" w:eastAsia="Calibri" w:hAnsi="Calibri" w:cs="Calibri"/>
              </w:rPr>
            </w:pPr>
            <w:r w:rsidRPr="006213E1">
              <w:rPr>
                <w:rFonts w:ascii="Calibri" w:eastAsia="Calibri" w:hAnsi="Calibri" w:cs="Calibri"/>
              </w:rPr>
              <w:t xml:space="preserve">+ equals-boolean: </w:t>
            </w:r>
            <w:r w:rsidRPr="00894E70">
              <w:rPr>
                <w:rFonts w:ascii="Calibri" w:eastAsia="Calibri" w:hAnsi="Calibri" w:cs="Calibri"/>
                <w:color w:val="385623" w:themeColor="accent6" w:themeShade="80"/>
              </w:rPr>
              <w:t>non void</w:t>
            </w:r>
          </w:p>
        </w:tc>
      </w:tr>
    </w:tbl>
    <w:p w14:paraId="26F0C97F" w14:textId="6B6BE60F" w:rsidR="070DC37B" w:rsidRDefault="070DC37B" w:rsidP="006213E1">
      <w:pPr>
        <w:rPr>
          <w:rFonts w:ascii="Ubuntu Mono" w:eastAsia="Ubuntu Mono" w:hAnsi="Ubuntu Mono" w:cs="Ubuntu Mono"/>
          <w:color w:val="FFFFFF" w:themeColor="background1"/>
          <w:sz w:val="21"/>
          <w:szCs w:val="21"/>
          <w:highlight w:val="black"/>
        </w:rPr>
      </w:pPr>
    </w:p>
    <w:sectPr w:rsidR="070DC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7978F5"/>
    <w:rsid w:val="00003F2E"/>
    <w:rsid w:val="0000718F"/>
    <w:rsid w:val="000EBCC3"/>
    <w:rsid w:val="001659B6"/>
    <w:rsid w:val="001B23C9"/>
    <w:rsid w:val="001D1234"/>
    <w:rsid w:val="002F7C8A"/>
    <w:rsid w:val="003C27EF"/>
    <w:rsid w:val="004032B9"/>
    <w:rsid w:val="004B099E"/>
    <w:rsid w:val="004E574A"/>
    <w:rsid w:val="00590067"/>
    <w:rsid w:val="006213E1"/>
    <w:rsid w:val="006A599B"/>
    <w:rsid w:val="0072772E"/>
    <w:rsid w:val="0081972A"/>
    <w:rsid w:val="00894E70"/>
    <w:rsid w:val="008B38F5"/>
    <w:rsid w:val="008C0068"/>
    <w:rsid w:val="009A2BA6"/>
    <w:rsid w:val="009E81F7"/>
    <w:rsid w:val="009F1949"/>
    <w:rsid w:val="00A57F49"/>
    <w:rsid w:val="00A66F7D"/>
    <w:rsid w:val="00AC53AA"/>
    <w:rsid w:val="00AD13E3"/>
    <w:rsid w:val="00AED8B6"/>
    <w:rsid w:val="00B866AE"/>
    <w:rsid w:val="00C8456D"/>
    <w:rsid w:val="00E02A7E"/>
    <w:rsid w:val="00E32B29"/>
    <w:rsid w:val="00E5006F"/>
    <w:rsid w:val="01EDB6DF"/>
    <w:rsid w:val="027675CD"/>
    <w:rsid w:val="02AAF8EB"/>
    <w:rsid w:val="031153E5"/>
    <w:rsid w:val="03D960B7"/>
    <w:rsid w:val="0417D9DF"/>
    <w:rsid w:val="042FD9D9"/>
    <w:rsid w:val="055453A1"/>
    <w:rsid w:val="0571F31A"/>
    <w:rsid w:val="05EE0264"/>
    <w:rsid w:val="06056CAD"/>
    <w:rsid w:val="0622EAC0"/>
    <w:rsid w:val="063D2BE3"/>
    <w:rsid w:val="070DC37B"/>
    <w:rsid w:val="072A9870"/>
    <w:rsid w:val="075D7413"/>
    <w:rsid w:val="07AA0CD7"/>
    <w:rsid w:val="07EA1DFE"/>
    <w:rsid w:val="083D605C"/>
    <w:rsid w:val="089D99D5"/>
    <w:rsid w:val="08B18162"/>
    <w:rsid w:val="093CB360"/>
    <w:rsid w:val="09F7E2D0"/>
    <w:rsid w:val="0A4D51C3"/>
    <w:rsid w:val="0A581605"/>
    <w:rsid w:val="0ABFB573"/>
    <w:rsid w:val="0E5C20BA"/>
    <w:rsid w:val="0E9D15A6"/>
    <w:rsid w:val="0EAA991A"/>
    <w:rsid w:val="0F379989"/>
    <w:rsid w:val="0FAB52E8"/>
    <w:rsid w:val="0FFB5D7C"/>
    <w:rsid w:val="10C6D8D8"/>
    <w:rsid w:val="115414D9"/>
    <w:rsid w:val="11972DDD"/>
    <w:rsid w:val="123813C8"/>
    <w:rsid w:val="132B10B8"/>
    <w:rsid w:val="14AAB34C"/>
    <w:rsid w:val="160A8776"/>
    <w:rsid w:val="164683AD"/>
    <w:rsid w:val="1734861C"/>
    <w:rsid w:val="175FD8E4"/>
    <w:rsid w:val="19009EC2"/>
    <w:rsid w:val="19422838"/>
    <w:rsid w:val="19678B5E"/>
    <w:rsid w:val="19A16B38"/>
    <w:rsid w:val="1ABD2CAD"/>
    <w:rsid w:val="1CD9E084"/>
    <w:rsid w:val="1CFEF17B"/>
    <w:rsid w:val="1E15995B"/>
    <w:rsid w:val="1E3391AD"/>
    <w:rsid w:val="1E9790A6"/>
    <w:rsid w:val="1F6B27A1"/>
    <w:rsid w:val="1FCF620E"/>
    <w:rsid w:val="200BB68B"/>
    <w:rsid w:val="202036FF"/>
    <w:rsid w:val="206E3856"/>
    <w:rsid w:val="2161103D"/>
    <w:rsid w:val="21B6DDA0"/>
    <w:rsid w:val="22AFB0B0"/>
    <w:rsid w:val="22EB2F04"/>
    <w:rsid w:val="2374FE09"/>
    <w:rsid w:val="23991781"/>
    <w:rsid w:val="23E55A2E"/>
    <w:rsid w:val="24EC0981"/>
    <w:rsid w:val="253E469A"/>
    <w:rsid w:val="25575619"/>
    <w:rsid w:val="25789DD2"/>
    <w:rsid w:val="257D7E34"/>
    <w:rsid w:val="264F4D1E"/>
    <w:rsid w:val="269B8FCB"/>
    <w:rsid w:val="26F3267A"/>
    <w:rsid w:val="274247EA"/>
    <w:rsid w:val="280B017A"/>
    <w:rsid w:val="28579A3E"/>
    <w:rsid w:val="293D3B16"/>
    <w:rsid w:val="2951C568"/>
    <w:rsid w:val="2956C918"/>
    <w:rsid w:val="2B49CF0D"/>
    <w:rsid w:val="2BC6979D"/>
    <w:rsid w:val="2C07FB05"/>
    <w:rsid w:val="2CF0044E"/>
    <w:rsid w:val="2D3F5040"/>
    <w:rsid w:val="2D7DC2ED"/>
    <w:rsid w:val="2E7CD6FC"/>
    <w:rsid w:val="2EDB20A1"/>
    <w:rsid w:val="2EF78D5F"/>
    <w:rsid w:val="2F334D90"/>
    <w:rsid w:val="2F890212"/>
    <w:rsid w:val="2FCEB4DE"/>
    <w:rsid w:val="3076F102"/>
    <w:rsid w:val="313B0F10"/>
    <w:rsid w:val="31448068"/>
    <w:rsid w:val="316B4B6D"/>
    <w:rsid w:val="3176D9F8"/>
    <w:rsid w:val="318943BF"/>
    <w:rsid w:val="31C37571"/>
    <w:rsid w:val="3211AD80"/>
    <w:rsid w:val="3212C163"/>
    <w:rsid w:val="32C1C257"/>
    <w:rsid w:val="3375E911"/>
    <w:rsid w:val="345EF15F"/>
    <w:rsid w:val="34998C28"/>
    <w:rsid w:val="354A6225"/>
    <w:rsid w:val="36248F13"/>
    <w:rsid w:val="36AD89D3"/>
    <w:rsid w:val="36F7F68C"/>
    <w:rsid w:val="371137CA"/>
    <w:rsid w:val="37360F93"/>
    <w:rsid w:val="37734117"/>
    <w:rsid w:val="37969221"/>
    <w:rsid w:val="37E4CFE6"/>
    <w:rsid w:val="3984C394"/>
    <w:rsid w:val="3ACE32E3"/>
    <w:rsid w:val="3B4A0B9B"/>
    <w:rsid w:val="3C6FA855"/>
    <w:rsid w:val="3D76A9B5"/>
    <w:rsid w:val="3D80794E"/>
    <w:rsid w:val="3DB9F6E2"/>
    <w:rsid w:val="3DC088D7"/>
    <w:rsid w:val="3E5834B7"/>
    <w:rsid w:val="3E9A47D9"/>
    <w:rsid w:val="3F9BC2E0"/>
    <w:rsid w:val="421E240D"/>
    <w:rsid w:val="426B433D"/>
    <w:rsid w:val="42F7C284"/>
    <w:rsid w:val="42FF49C3"/>
    <w:rsid w:val="4492E795"/>
    <w:rsid w:val="449F2DFD"/>
    <w:rsid w:val="45F7FA96"/>
    <w:rsid w:val="46025944"/>
    <w:rsid w:val="47C6B128"/>
    <w:rsid w:val="48623F8A"/>
    <w:rsid w:val="4AA49555"/>
    <w:rsid w:val="4B3A81F8"/>
    <w:rsid w:val="4B9CB88D"/>
    <w:rsid w:val="4D7BE202"/>
    <w:rsid w:val="4D9EBC74"/>
    <w:rsid w:val="4E7222BA"/>
    <w:rsid w:val="500F5ED5"/>
    <w:rsid w:val="51DFBA05"/>
    <w:rsid w:val="55B19F02"/>
    <w:rsid w:val="57FD4F2C"/>
    <w:rsid w:val="5919C952"/>
    <w:rsid w:val="597978F5"/>
    <w:rsid w:val="59FC04A3"/>
    <w:rsid w:val="5A5BB990"/>
    <w:rsid w:val="5AB384C9"/>
    <w:rsid w:val="5BBB2FDB"/>
    <w:rsid w:val="5BF40A98"/>
    <w:rsid w:val="5C23A8FB"/>
    <w:rsid w:val="5C854D6A"/>
    <w:rsid w:val="5CA297B9"/>
    <w:rsid w:val="5D87E835"/>
    <w:rsid w:val="5E870169"/>
    <w:rsid w:val="5ED66A01"/>
    <w:rsid w:val="5F918ED9"/>
    <w:rsid w:val="5FECEB9E"/>
    <w:rsid w:val="6022D1CA"/>
    <w:rsid w:val="619BE47C"/>
    <w:rsid w:val="61C71B96"/>
    <w:rsid w:val="61C803AA"/>
    <w:rsid w:val="621F459A"/>
    <w:rsid w:val="628A3F5F"/>
    <w:rsid w:val="628F30BA"/>
    <w:rsid w:val="642B011B"/>
    <w:rsid w:val="667D47F3"/>
    <w:rsid w:val="66E17BE6"/>
    <w:rsid w:val="681BAC5A"/>
    <w:rsid w:val="683261D8"/>
    <w:rsid w:val="690DE6AD"/>
    <w:rsid w:val="69127A34"/>
    <w:rsid w:val="69661C48"/>
    <w:rsid w:val="69941057"/>
    <w:rsid w:val="6A0B7939"/>
    <w:rsid w:val="6A191CA8"/>
    <w:rsid w:val="6A59FAE2"/>
    <w:rsid w:val="6AA9B70E"/>
    <w:rsid w:val="6AACE036"/>
    <w:rsid w:val="6BD9FE00"/>
    <w:rsid w:val="6C4A45F4"/>
    <w:rsid w:val="6C825CDE"/>
    <w:rsid w:val="6D50BD6A"/>
    <w:rsid w:val="6D6315D3"/>
    <w:rsid w:val="6E3A4C1D"/>
    <w:rsid w:val="6E609764"/>
    <w:rsid w:val="6F364559"/>
    <w:rsid w:val="7029E968"/>
    <w:rsid w:val="70554AA2"/>
    <w:rsid w:val="70885E2C"/>
    <w:rsid w:val="7129CFAC"/>
    <w:rsid w:val="712A5AA7"/>
    <w:rsid w:val="71896FA2"/>
    <w:rsid w:val="71DCB37B"/>
    <w:rsid w:val="72242E8D"/>
    <w:rsid w:val="72772812"/>
    <w:rsid w:val="7412F873"/>
    <w:rsid w:val="741CB5FE"/>
    <w:rsid w:val="7563BCD5"/>
    <w:rsid w:val="76F79FB0"/>
    <w:rsid w:val="771CEE10"/>
    <w:rsid w:val="77920CB4"/>
    <w:rsid w:val="78937011"/>
    <w:rsid w:val="78FC4907"/>
    <w:rsid w:val="7958C510"/>
    <w:rsid w:val="799DBE6C"/>
    <w:rsid w:val="7A1B00C5"/>
    <w:rsid w:val="7A372DF8"/>
    <w:rsid w:val="7A484251"/>
    <w:rsid w:val="7B62DE42"/>
    <w:rsid w:val="7BCB10D3"/>
    <w:rsid w:val="7CF3EA29"/>
    <w:rsid w:val="7D66E134"/>
    <w:rsid w:val="7ED6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78F5"/>
  <w15:chartTrackingRefBased/>
  <w15:docId w15:val="{D540B62F-3F4D-43D7-AD40-D9FDEC7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DB5A-FF45-485A-8F71-01229AF0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b Khan</dc:creator>
  <cp:keywords/>
  <dc:description/>
  <cp:lastModifiedBy>Meerab Khan</cp:lastModifiedBy>
  <cp:revision>3</cp:revision>
  <dcterms:created xsi:type="dcterms:W3CDTF">2023-11-15T01:39:00Z</dcterms:created>
  <dcterms:modified xsi:type="dcterms:W3CDTF">2023-11-15T01:41:00Z</dcterms:modified>
</cp:coreProperties>
</file>